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49C33" w14:textId="601EE4AF" w:rsidR="00FE5147" w:rsidRPr="00105721" w:rsidRDefault="00FE5147" w:rsidP="00956692">
      <w:pPr>
        <w:jc w:val="center"/>
        <w:rPr>
          <w:rFonts w:ascii="Calibri" w:hAnsi="Calibri"/>
          <w:color w:val="00B0F0"/>
          <w:sz w:val="28"/>
          <w:szCs w:val="24"/>
        </w:rPr>
      </w:pPr>
      <w:r w:rsidRPr="00105721">
        <w:rPr>
          <w:rFonts w:ascii="Calibri" w:hAnsi="Calibri"/>
          <w:color w:val="00B0F0"/>
          <w:sz w:val="28"/>
          <w:szCs w:val="24"/>
        </w:rPr>
        <w:t>PMDA</w:t>
      </w:r>
      <w:r w:rsidR="00DA449D" w:rsidRPr="00105721">
        <w:rPr>
          <w:rFonts w:ascii="Calibri" w:hAnsi="Calibri"/>
          <w:color w:val="00B0F0"/>
          <w:sz w:val="28"/>
          <w:szCs w:val="24"/>
        </w:rPr>
        <w:t>-</w:t>
      </w:r>
      <w:r w:rsidRPr="00105721">
        <w:rPr>
          <w:rFonts w:ascii="Calibri" w:hAnsi="Calibri"/>
          <w:color w:val="00B0F0"/>
          <w:sz w:val="28"/>
          <w:szCs w:val="24"/>
        </w:rPr>
        <w:t xml:space="preserve">ATC </w:t>
      </w:r>
      <w:r w:rsidR="00654103" w:rsidRPr="00105721">
        <w:rPr>
          <w:rFonts w:ascii="Calibri" w:hAnsi="Calibri"/>
          <w:color w:val="00B0F0"/>
          <w:sz w:val="28"/>
          <w:szCs w:val="24"/>
        </w:rPr>
        <w:t>Pharmacovigilance Seminar 2018</w:t>
      </w:r>
    </w:p>
    <w:p w14:paraId="1C901FC1" w14:textId="06AD9B50" w:rsidR="00654103" w:rsidRPr="006B2FA1" w:rsidRDefault="00654103" w:rsidP="00956692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ffered by Asia Training Center for Pharmaceuticals and Medical Devices Regulatory Affairs</w:t>
      </w:r>
    </w:p>
    <w:p w14:paraId="6FC3577B" w14:textId="165B6A3E" w:rsidR="009A3AF8" w:rsidRPr="006B2FA1" w:rsidRDefault="00654103" w:rsidP="00956692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ate: </w:t>
      </w:r>
      <w:r w:rsidR="009A3AF8" w:rsidRPr="006B2FA1">
        <w:rPr>
          <w:rFonts w:ascii="Calibri" w:hAnsi="Calibri"/>
          <w:sz w:val="24"/>
          <w:szCs w:val="24"/>
        </w:rPr>
        <w:t>February</w:t>
      </w:r>
      <w:r>
        <w:rPr>
          <w:rFonts w:ascii="Calibri" w:hAnsi="Calibri"/>
          <w:sz w:val="24"/>
          <w:szCs w:val="24"/>
        </w:rPr>
        <w:t xml:space="preserve"> 5-8,</w:t>
      </w:r>
      <w:r w:rsidR="00D2181F" w:rsidRPr="006B2FA1">
        <w:rPr>
          <w:rFonts w:ascii="Calibri" w:hAnsi="Calibri"/>
          <w:sz w:val="24"/>
          <w:szCs w:val="24"/>
        </w:rPr>
        <w:t xml:space="preserve"> </w:t>
      </w:r>
      <w:r w:rsidR="009A3AF8" w:rsidRPr="006B2FA1">
        <w:rPr>
          <w:rFonts w:ascii="Calibri" w:hAnsi="Calibri"/>
          <w:sz w:val="24"/>
          <w:szCs w:val="24"/>
        </w:rPr>
        <w:t>201</w:t>
      </w:r>
      <w:r w:rsidR="000E20D0" w:rsidRPr="006B2FA1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ab/>
        <w:t xml:space="preserve"> Venue: PMDA Meeting Room #1-5 on 6</w:t>
      </w:r>
      <w:r w:rsidRPr="00654103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floor</w:t>
      </w:r>
    </w:p>
    <w:p w14:paraId="09891A2F" w14:textId="77777777" w:rsidR="00FE5147" w:rsidRPr="00105721" w:rsidRDefault="00FE5147">
      <w:pPr>
        <w:rPr>
          <w:rFonts w:ascii="Calibri" w:hAnsi="Calibri"/>
          <w:color w:val="F4B083" w:themeColor="accent2" w:themeTint="99"/>
          <w:sz w:val="24"/>
          <w:szCs w:val="24"/>
        </w:rPr>
      </w:pPr>
    </w:p>
    <w:p w14:paraId="4162459B" w14:textId="416CE5D4" w:rsidR="00700CC1" w:rsidRPr="006B2FA1" w:rsidRDefault="00700CC1">
      <w:pPr>
        <w:widowControl/>
        <w:jc w:val="left"/>
        <w:rPr>
          <w:rFonts w:ascii="Calibri" w:hAnsi="Calibri"/>
          <w:sz w:val="24"/>
          <w:szCs w:val="24"/>
        </w:rPr>
      </w:pPr>
      <w:permStart w:id="633160018" w:edGrp="everyone"/>
      <w:permEnd w:id="633160018"/>
    </w:p>
    <w:tbl>
      <w:tblPr>
        <w:tblW w:w="9082" w:type="dxa"/>
        <w:tblInd w:w="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"/>
        <w:gridCol w:w="25"/>
        <w:gridCol w:w="1580"/>
        <w:gridCol w:w="15"/>
        <w:gridCol w:w="25"/>
        <w:gridCol w:w="7402"/>
        <w:gridCol w:w="10"/>
        <w:gridCol w:w="10"/>
      </w:tblGrid>
      <w:tr w:rsidR="006B2FA1" w:rsidRPr="006B2FA1" w14:paraId="3D6153DD" w14:textId="77777777" w:rsidTr="008E40F9">
        <w:trPr>
          <w:gridAfter w:val="1"/>
          <w:wAfter w:w="10" w:type="dxa"/>
          <w:cantSplit/>
          <w:trHeight w:val="300"/>
        </w:trPr>
        <w:tc>
          <w:tcPr>
            <w:tcW w:w="9072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20E797" w14:textId="2F6D1BA5" w:rsidR="00F547D4" w:rsidRPr="006B2FA1" w:rsidRDefault="00F547D4" w:rsidP="00F547D4">
            <w:pPr>
              <w:widowControl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Day 1</w:t>
            </w:r>
            <w:r w:rsidR="008E40F9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(February 5, 2017)</w:t>
            </w:r>
          </w:p>
        </w:tc>
      </w:tr>
      <w:tr w:rsidR="006B2FA1" w:rsidRPr="006B2FA1" w14:paraId="40359D04" w14:textId="77777777" w:rsidTr="008E40F9">
        <w:trPr>
          <w:gridAfter w:val="1"/>
          <w:wAfter w:w="10" w:type="dxa"/>
          <w:cantSplit/>
          <w:trHeight w:val="300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2218B2" w14:textId="66C07330" w:rsidR="00FE5147" w:rsidRPr="006B2FA1" w:rsidRDefault="009A3AF8" w:rsidP="00FE5147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T</w:t>
            </w:r>
            <w:r w:rsidR="00FE5147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ime</w:t>
            </w:r>
          </w:p>
        </w:tc>
        <w:tc>
          <w:tcPr>
            <w:tcW w:w="7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1A477F" w14:textId="7F6EFFFE" w:rsidR="00FE5147" w:rsidRPr="006B2FA1" w:rsidRDefault="008D107E" w:rsidP="00FE5147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Session</w:t>
            </w:r>
          </w:p>
        </w:tc>
      </w:tr>
      <w:tr w:rsidR="006B2FA1" w:rsidRPr="006B2FA1" w14:paraId="11EC314C" w14:textId="77777777" w:rsidTr="008E40F9">
        <w:trPr>
          <w:gridAfter w:val="1"/>
          <w:wAfter w:w="10" w:type="dxa"/>
          <w:cantSplit/>
          <w:trHeight w:val="300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8009" w14:textId="551446EC" w:rsidR="008520B8" w:rsidRPr="006B2FA1" w:rsidRDefault="008520B8" w:rsidP="008520B8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0:00</w:t>
            </w:r>
            <w:r w:rsidR="00DA449D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- </w:t>
            </w: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0:05</w:t>
            </w:r>
          </w:p>
        </w:tc>
        <w:tc>
          <w:tcPr>
            <w:tcW w:w="7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D474" w14:textId="05281807" w:rsidR="00BE7B4C" w:rsidRPr="006B2FA1" w:rsidRDefault="008520B8" w:rsidP="00654103">
            <w:pPr>
              <w:widowControl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Opening </w:t>
            </w:r>
          </w:p>
        </w:tc>
      </w:tr>
      <w:tr w:rsidR="006B2FA1" w:rsidRPr="006B2FA1" w14:paraId="3B3A2BC3" w14:textId="77777777" w:rsidTr="008E40F9">
        <w:trPr>
          <w:gridAfter w:val="1"/>
          <w:wAfter w:w="10" w:type="dxa"/>
          <w:cantSplit/>
          <w:trHeight w:val="300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EB34" w14:textId="424B87FE" w:rsidR="008520B8" w:rsidRPr="006B2FA1" w:rsidRDefault="008520B8" w:rsidP="008520B8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0:05</w:t>
            </w:r>
            <w:r w:rsidR="00DA449D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- </w:t>
            </w: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0:15</w:t>
            </w:r>
          </w:p>
        </w:tc>
        <w:tc>
          <w:tcPr>
            <w:tcW w:w="7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0562" w14:textId="3B996561" w:rsidR="008520B8" w:rsidRPr="006B2FA1" w:rsidRDefault="008520B8" w:rsidP="0090350C">
            <w:pPr>
              <w:widowControl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Overview of the </w:t>
            </w:r>
            <w:r w:rsidR="0090350C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Seminar</w:t>
            </w: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etc.</w:t>
            </w:r>
          </w:p>
        </w:tc>
      </w:tr>
      <w:tr w:rsidR="006B2FA1" w:rsidRPr="006B2FA1" w14:paraId="6565197B" w14:textId="77777777" w:rsidTr="008E40F9">
        <w:trPr>
          <w:gridAfter w:val="1"/>
          <w:wAfter w:w="10" w:type="dxa"/>
          <w:cantSplit/>
          <w:trHeight w:val="300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A34B" w14:textId="14A306F1" w:rsidR="008520B8" w:rsidRPr="006B2FA1" w:rsidRDefault="008520B8" w:rsidP="008520B8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0:15</w:t>
            </w:r>
            <w:r w:rsidR="00DA449D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- </w:t>
            </w: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1:15</w:t>
            </w:r>
          </w:p>
        </w:tc>
        <w:tc>
          <w:tcPr>
            <w:tcW w:w="7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4AB7" w14:textId="6E2E82CE" w:rsidR="00BE7B4C" w:rsidRPr="006B2FA1" w:rsidRDefault="008520B8" w:rsidP="0065410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Overview of Pharmacovigilance</w:t>
            </w:r>
          </w:p>
        </w:tc>
      </w:tr>
      <w:tr w:rsidR="006B2FA1" w:rsidRPr="006B2FA1" w14:paraId="5F370D21" w14:textId="77777777" w:rsidTr="008E40F9">
        <w:trPr>
          <w:gridAfter w:val="1"/>
          <w:wAfter w:w="10" w:type="dxa"/>
          <w:cantSplit/>
          <w:trHeight w:val="300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7D11" w14:textId="46CA03DC" w:rsidR="008520B8" w:rsidRPr="006B2FA1" w:rsidRDefault="008520B8" w:rsidP="008520B8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1:15</w:t>
            </w:r>
            <w:r w:rsidR="00DA449D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- </w:t>
            </w: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2:15</w:t>
            </w:r>
          </w:p>
        </w:tc>
        <w:tc>
          <w:tcPr>
            <w:tcW w:w="7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D8E9" w14:textId="095D16DE" w:rsidR="00BE7B4C" w:rsidRPr="006B2FA1" w:rsidRDefault="008520B8" w:rsidP="0065410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Pharmacovigilance</w:t>
            </w:r>
            <w:r w:rsidR="00916EB4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</w:t>
            </w:r>
            <w:r w:rsidR="00BE7B4C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in Japan, Europe, and the US</w:t>
            </w:r>
            <w:bookmarkStart w:id="0" w:name="_GoBack"/>
            <w:bookmarkEnd w:id="0"/>
          </w:p>
        </w:tc>
      </w:tr>
      <w:tr w:rsidR="006B2FA1" w:rsidRPr="006B2FA1" w14:paraId="5F5049DF" w14:textId="77777777" w:rsidTr="008E40F9">
        <w:trPr>
          <w:gridAfter w:val="1"/>
          <w:wAfter w:w="10" w:type="dxa"/>
          <w:cantSplit/>
          <w:trHeight w:val="300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8473" w14:textId="3B60CCC4" w:rsidR="008520B8" w:rsidRPr="006B2FA1" w:rsidRDefault="008520B8" w:rsidP="008520B8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2:15</w:t>
            </w:r>
            <w:r w:rsidR="00DA449D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- </w:t>
            </w: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3:30</w:t>
            </w:r>
          </w:p>
        </w:tc>
        <w:tc>
          <w:tcPr>
            <w:tcW w:w="7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2B56" w14:textId="77777777" w:rsidR="008520B8" w:rsidRPr="006B2FA1" w:rsidRDefault="008520B8" w:rsidP="008520B8">
            <w:pPr>
              <w:widowControl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Lunch</w:t>
            </w:r>
          </w:p>
        </w:tc>
      </w:tr>
      <w:tr w:rsidR="006B2FA1" w:rsidRPr="006B2FA1" w14:paraId="3A8E4EBD" w14:textId="77777777" w:rsidTr="008E40F9">
        <w:trPr>
          <w:gridAfter w:val="1"/>
          <w:wAfter w:w="10" w:type="dxa"/>
          <w:cantSplit/>
          <w:trHeight w:val="300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E2BB" w14:textId="06498640" w:rsidR="008520B8" w:rsidRPr="006B2FA1" w:rsidRDefault="008520B8" w:rsidP="008520B8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  <w:highlight w:val="green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3:30</w:t>
            </w:r>
            <w:r w:rsidR="00DA449D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- </w:t>
            </w: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5:</w:t>
            </w:r>
            <w:r w:rsidR="00D2181F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89CA" w14:textId="6CA9B502" w:rsidR="00BD6186" w:rsidRPr="006B2FA1" w:rsidRDefault="009A14BA" w:rsidP="00D716EA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Regulation on Labeling in Asia/EU/US</w:t>
            </w:r>
          </w:p>
          <w:p w14:paraId="2DAADC4D" w14:textId="79CE71EE" w:rsidR="004221AC" w:rsidRDefault="004221AC" w:rsidP="008E40F9">
            <w:pPr>
              <w:pStyle w:val="a3"/>
              <w:widowControl/>
              <w:numPr>
                <w:ilvl w:val="0"/>
                <w:numId w:val="10"/>
              </w:numPr>
              <w:ind w:leftChars="0" w:left="420" w:firstLine="100"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Labeling Regulatory System in Japan vs US vs EU</w:t>
            </w:r>
          </w:p>
          <w:p w14:paraId="6FBCD6EE" w14:textId="7F804B63" w:rsidR="008E40F9" w:rsidRPr="006B2FA1" w:rsidRDefault="008E40F9" w:rsidP="008E40F9">
            <w:pPr>
              <w:pStyle w:val="a3"/>
              <w:widowControl/>
              <w:numPr>
                <w:ilvl w:val="0"/>
                <w:numId w:val="10"/>
              </w:numPr>
              <w:ind w:leftChars="0" w:left="420" w:firstLine="100"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Drug</w:t>
            </w:r>
            <w:r w:rsidR="00E572E2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-Drug</w:t>
            </w:r>
            <w:r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Interaction</w:t>
            </w:r>
          </w:p>
        </w:tc>
      </w:tr>
      <w:tr w:rsidR="006B2FA1" w:rsidRPr="006B2FA1" w14:paraId="67220460" w14:textId="77777777" w:rsidTr="008E40F9">
        <w:trPr>
          <w:gridAfter w:val="1"/>
          <w:wAfter w:w="10" w:type="dxa"/>
          <w:cantSplit/>
          <w:trHeight w:val="300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2A590" w14:textId="67A35308" w:rsidR="008520B8" w:rsidRPr="006B2FA1" w:rsidRDefault="008520B8" w:rsidP="008520B8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5:</w:t>
            </w:r>
            <w:r w:rsidR="00D2181F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30</w:t>
            </w:r>
            <w:r w:rsidR="00DA449D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- </w:t>
            </w: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5:</w:t>
            </w:r>
            <w:r w:rsidR="00D2181F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45</w:t>
            </w:r>
          </w:p>
        </w:tc>
        <w:tc>
          <w:tcPr>
            <w:tcW w:w="7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5184" w14:textId="3209A0FA" w:rsidR="008520B8" w:rsidRPr="006B2FA1" w:rsidRDefault="00DA4140" w:rsidP="008520B8">
            <w:pPr>
              <w:widowControl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Break</w:t>
            </w:r>
          </w:p>
        </w:tc>
      </w:tr>
      <w:tr w:rsidR="006B2FA1" w:rsidRPr="006B2FA1" w14:paraId="4966A8B7" w14:textId="77777777" w:rsidTr="008E40F9">
        <w:trPr>
          <w:gridAfter w:val="1"/>
          <w:wAfter w:w="10" w:type="dxa"/>
          <w:cantSplit/>
          <w:trHeight w:val="300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438E" w14:textId="6B640D84" w:rsidR="000E20D0" w:rsidRPr="006B2FA1" w:rsidRDefault="000E20D0" w:rsidP="008520B8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5:45 – 16:45</w:t>
            </w:r>
          </w:p>
        </w:tc>
        <w:tc>
          <w:tcPr>
            <w:tcW w:w="7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6981F" w14:textId="5BE79D88" w:rsidR="000E20D0" w:rsidRPr="006B2FA1" w:rsidRDefault="000E20D0" w:rsidP="008E40F9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REMS/ETASU</w:t>
            </w:r>
          </w:p>
        </w:tc>
      </w:tr>
      <w:tr w:rsidR="006B2FA1" w:rsidRPr="006B2FA1" w14:paraId="7B941A46" w14:textId="77777777" w:rsidTr="008E40F9">
        <w:trPr>
          <w:gridAfter w:val="1"/>
          <w:wAfter w:w="10" w:type="dxa"/>
          <w:cantSplit/>
          <w:trHeight w:val="300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53B54" w14:textId="28D26FC6" w:rsidR="00F96418" w:rsidRPr="006B2FA1" w:rsidRDefault="000E20D0" w:rsidP="000E20D0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6</w:t>
            </w:r>
            <w:r w:rsidR="00F96418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:</w:t>
            </w:r>
            <w:r w:rsidR="00D2181F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45</w:t>
            </w:r>
            <w:r w:rsidR="00DA449D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</w:t>
            </w: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–</w:t>
            </w:r>
            <w:r w:rsidR="00DA449D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</w:t>
            </w: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8:00</w:t>
            </w:r>
          </w:p>
        </w:tc>
        <w:tc>
          <w:tcPr>
            <w:tcW w:w="7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1A643" w14:textId="36FC89EA" w:rsidR="00F96418" w:rsidRPr="006B2FA1" w:rsidRDefault="00292D32" w:rsidP="00FA745F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Introduction of Pharmacovigilance in Each Countries/Regions (Each Trainee)</w:t>
            </w:r>
          </w:p>
        </w:tc>
      </w:tr>
      <w:tr w:rsidR="006B2FA1" w:rsidRPr="006B2FA1" w14:paraId="478A1774" w14:textId="77777777" w:rsidTr="008E40F9">
        <w:trPr>
          <w:gridAfter w:val="1"/>
          <w:wAfter w:w="10" w:type="dxa"/>
          <w:cantSplit/>
          <w:trHeight w:val="367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6D7C" w14:textId="6B2FD960" w:rsidR="008520B8" w:rsidRPr="006B2FA1" w:rsidRDefault="000E20D0" w:rsidP="000E20D0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8:00 – 18:15</w:t>
            </w:r>
          </w:p>
        </w:tc>
        <w:tc>
          <w:tcPr>
            <w:tcW w:w="7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E86B" w14:textId="25B322E0" w:rsidR="008520B8" w:rsidRPr="006B2FA1" w:rsidRDefault="000E20D0" w:rsidP="008520B8">
            <w:pPr>
              <w:widowControl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Closing</w:t>
            </w:r>
          </w:p>
        </w:tc>
      </w:tr>
      <w:tr w:rsidR="006B2FA1" w:rsidRPr="006B2FA1" w14:paraId="2A2B1CA3" w14:textId="77777777" w:rsidTr="008E40F9">
        <w:trPr>
          <w:gridAfter w:val="1"/>
          <w:wAfter w:w="10" w:type="dxa"/>
          <w:cantSplit/>
          <w:trHeight w:val="367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98BC2" w14:textId="644DAD89" w:rsidR="00DA449D" w:rsidRPr="006B2FA1" w:rsidRDefault="00DA449D" w:rsidP="000E20D0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8:</w:t>
            </w:r>
            <w:r w:rsidR="000E20D0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5</w:t>
            </w: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- </w:t>
            </w:r>
          </w:p>
        </w:tc>
        <w:tc>
          <w:tcPr>
            <w:tcW w:w="7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6660" w14:textId="66B68B2A" w:rsidR="00DA449D" w:rsidRPr="006B2FA1" w:rsidRDefault="00DA449D" w:rsidP="008520B8">
            <w:pPr>
              <w:widowControl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Friendly Get Together</w:t>
            </w:r>
          </w:p>
        </w:tc>
      </w:tr>
      <w:tr w:rsidR="006B2FA1" w:rsidRPr="006B2FA1" w14:paraId="6DFC7ED7" w14:textId="77777777" w:rsidTr="008E40F9">
        <w:trPr>
          <w:gridBefore w:val="1"/>
          <w:gridAfter w:val="2"/>
          <w:wBefore w:w="15" w:type="dxa"/>
          <w:wAfter w:w="20" w:type="dxa"/>
          <w:cantSplit/>
          <w:trHeight w:val="300"/>
        </w:trPr>
        <w:tc>
          <w:tcPr>
            <w:tcW w:w="9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DB8B" w14:textId="77777777" w:rsidR="008E40F9" w:rsidRDefault="00700CC1" w:rsidP="008520B8">
            <w:pPr>
              <w:widowControl/>
              <w:jc w:val="left"/>
              <w:rPr>
                <w:rFonts w:ascii="Calibri" w:hAnsi="Calibri"/>
                <w:sz w:val="24"/>
                <w:szCs w:val="24"/>
              </w:rPr>
            </w:pPr>
            <w:r w:rsidRPr="006B2FA1">
              <w:rPr>
                <w:rFonts w:ascii="Calibri" w:hAnsi="Calibri"/>
                <w:sz w:val="24"/>
                <w:szCs w:val="24"/>
              </w:rPr>
              <w:br w:type="page"/>
            </w:r>
          </w:p>
          <w:p w14:paraId="0BC8C654" w14:textId="77777777" w:rsidR="008E40F9" w:rsidRDefault="008E40F9" w:rsidP="008520B8">
            <w:pPr>
              <w:widowControl/>
              <w:jc w:val="left"/>
              <w:rPr>
                <w:rFonts w:ascii="Calibri" w:hAnsi="Calibri"/>
                <w:sz w:val="24"/>
                <w:szCs w:val="24"/>
              </w:rPr>
            </w:pPr>
          </w:p>
          <w:p w14:paraId="01B73F1A" w14:textId="3B2162F6" w:rsidR="008520B8" w:rsidRPr="006B2FA1" w:rsidRDefault="008520B8" w:rsidP="008520B8">
            <w:pPr>
              <w:widowControl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Day</w:t>
            </w:r>
            <w:r w:rsidR="008C1F2C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</w:t>
            </w: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2</w:t>
            </w:r>
            <w:r w:rsidR="008E40F9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(February 6, 2017)</w:t>
            </w:r>
          </w:p>
        </w:tc>
      </w:tr>
      <w:tr w:rsidR="006B2FA1" w:rsidRPr="006B2FA1" w14:paraId="7482B769" w14:textId="77777777" w:rsidTr="008E40F9">
        <w:trPr>
          <w:gridBefore w:val="1"/>
          <w:gridAfter w:val="2"/>
          <w:wBefore w:w="15" w:type="dxa"/>
          <w:wAfter w:w="20" w:type="dxa"/>
          <w:cantSplit/>
          <w:trHeight w:val="300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9AF95E" w14:textId="7D97B635" w:rsidR="008520B8" w:rsidRPr="006B2FA1" w:rsidRDefault="008520B8" w:rsidP="008520B8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Time</w:t>
            </w: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5D4DE8" w14:textId="36BDFE06" w:rsidR="008520B8" w:rsidRPr="006B2FA1" w:rsidRDefault="008D107E" w:rsidP="008520B8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Session</w:t>
            </w:r>
          </w:p>
        </w:tc>
      </w:tr>
      <w:tr w:rsidR="006B2FA1" w:rsidRPr="006B2FA1" w14:paraId="46F220A2" w14:textId="77777777" w:rsidTr="008E40F9">
        <w:trPr>
          <w:gridBefore w:val="1"/>
          <w:gridAfter w:val="2"/>
          <w:wBefore w:w="15" w:type="dxa"/>
          <w:wAfter w:w="20" w:type="dxa"/>
          <w:cantSplit/>
          <w:trHeight w:val="300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39E9" w14:textId="6A9B8E5B" w:rsidR="000E20D0" w:rsidRPr="006B2FA1" w:rsidRDefault="000E20D0" w:rsidP="008520B8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9:50 – 10:00</w:t>
            </w:r>
          </w:p>
        </w:tc>
        <w:tc>
          <w:tcPr>
            <w:tcW w:w="7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76A2" w14:textId="128FCCB4" w:rsidR="000E20D0" w:rsidRPr="006B2FA1" w:rsidRDefault="000E20D0" w:rsidP="00084CFE">
            <w:pPr>
              <w:widowControl/>
              <w:jc w:val="left"/>
              <w:rPr>
                <w:rFonts w:ascii="Calibri" w:eastAsia="ＭＳ ゴシック" w:hAnsi="Calibri" w:cs="Times New Roman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sz w:val="24"/>
                <w:szCs w:val="24"/>
              </w:rPr>
              <w:t xml:space="preserve">Q&amp;A </w:t>
            </w:r>
            <w:r w:rsidR="00084CFE" w:rsidRPr="006B2FA1">
              <w:rPr>
                <w:rFonts w:ascii="Calibri" w:eastAsia="ＭＳ ゴシック" w:hAnsi="Calibri" w:cs="Times New Roman"/>
                <w:sz w:val="24"/>
                <w:szCs w:val="24"/>
              </w:rPr>
              <w:t xml:space="preserve">on </w:t>
            </w:r>
            <w:r w:rsidRPr="006B2FA1">
              <w:rPr>
                <w:rFonts w:ascii="Calibri" w:eastAsia="ＭＳ ゴシック" w:hAnsi="Calibri" w:cs="Times New Roman"/>
                <w:sz w:val="24"/>
                <w:szCs w:val="24"/>
              </w:rPr>
              <w:t>Day1</w:t>
            </w:r>
            <w:r w:rsidR="00084CFE" w:rsidRPr="006B2FA1">
              <w:rPr>
                <w:rFonts w:ascii="Calibri" w:eastAsia="ＭＳ ゴシック" w:hAnsi="Calibri" w:cs="Times New Roman"/>
                <w:sz w:val="24"/>
                <w:szCs w:val="24"/>
              </w:rPr>
              <w:t xml:space="preserve"> sessions</w:t>
            </w:r>
          </w:p>
        </w:tc>
      </w:tr>
      <w:tr w:rsidR="006B2FA1" w:rsidRPr="006B2FA1" w14:paraId="0F622241" w14:textId="77777777" w:rsidTr="008E40F9">
        <w:trPr>
          <w:gridBefore w:val="1"/>
          <w:gridAfter w:val="2"/>
          <w:wBefore w:w="15" w:type="dxa"/>
          <w:wAfter w:w="20" w:type="dxa"/>
          <w:cantSplit/>
          <w:trHeight w:val="300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3A58" w14:textId="13074986" w:rsidR="008520B8" w:rsidRPr="006B2FA1" w:rsidRDefault="008520B8" w:rsidP="008520B8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0:00</w:t>
            </w:r>
            <w:r w:rsidR="00DA449D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- </w:t>
            </w: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1:</w:t>
            </w:r>
            <w:r w:rsidR="000E20D0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7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1DE8" w14:textId="5F934E49" w:rsidR="00F96418" w:rsidRPr="006B2FA1" w:rsidRDefault="00084CFE" w:rsidP="008E40F9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Calibri" w:eastAsia="ＭＳ ゴシック" w:hAnsi="Calibri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sz w:val="24"/>
                <w:szCs w:val="24"/>
              </w:rPr>
              <w:t xml:space="preserve">Safety Specification and </w:t>
            </w:r>
            <w:r w:rsidR="008E2D66" w:rsidRPr="006B2FA1">
              <w:rPr>
                <w:rFonts w:ascii="Calibri" w:eastAsia="ＭＳ ゴシック" w:hAnsi="Calibri" w:cs="Times New Roman"/>
                <w:sz w:val="24"/>
                <w:szCs w:val="24"/>
              </w:rPr>
              <w:t xml:space="preserve">Pharmacovigilance </w:t>
            </w:r>
            <w:r w:rsidRPr="006B2FA1">
              <w:rPr>
                <w:rFonts w:ascii="Calibri" w:eastAsia="ＭＳ ゴシック" w:hAnsi="Calibri" w:cs="Times New Roman"/>
                <w:sz w:val="24"/>
                <w:szCs w:val="24"/>
              </w:rPr>
              <w:t>Plan</w:t>
            </w:r>
          </w:p>
        </w:tc>
      </w:tr>
      <w:tr w:rsidR="006B2FA1" w:rsidRPr="006B2FA1" w14:paraId="2DD4DA07" w14:textId="77777777" w:rsidTr="008E40F9">
        <w:trPr>
          <w:gridBefore w:val="1"/>
          <w:gridAfter w:val="2"/>
          <w:wBefore w:w="15" w:type="dxa"/>
          <w:wAfter w:w="20" w:type="dxa"/>
          <w:cantSplit/>
          <w:trHeight w:val="300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CA57" w14:textId="21C34C32" w:rsidR="008520B8" w:rsidRPr="006B2FA1" w:rsidRDefault="008520B8" w:rsidP="000E20D0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1:</w:t>
            </w:r>
            <w:r w:rsidR="000E20D0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00</w:t>
            </w:r>
            <w:r w:rsidR="00DA449D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- </w:t>
            </w: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2:</w:t>
            </w:r>
            <w:r w:rsidR="000E20D0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7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4452" w14:textId="6F951AB9" w:rsidR="000E20D0" w:rsidRPr="006B2FA1" w:rsidRDefault="000E20D0" w:rsidP="008E40F9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Risk Management Plan (RMPs) from Industry Perspective</w:t>
            </w:r>
          </w:p>
        </w:tc>
      </w:tr>
      <w:tr w:rsidR="006B2FA1" w:rsidRPr="006B2FA1" w14:paraId="3308403C" w14:textId="77777777" w:rsidTr="008E40F9">
        <w:trPr>
          <w:gridBefore w:val="1"/>
          <w:gridAfter w:val="2"/>
          <w:wBefore w:w="15" w:type="dxa"/>
          <w:wAfter w:w="20" w:type="dxa"/>
          <w:cantSplit/>
          <w:trHeight w:val="300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0905" w14:textId="5D8ABCD2" w:rsidR="008520B8" w:rsidRPr="006B2FA1" w:rsidRDefault="008520B8" w:rsidP="000E20D0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2:</w:t>
            </w:r>
            <w:r w:rsidR="000E20D0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00</w:t>
            </w:r>
            <w:r w:rsidR="00DA449D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- </w:t>
            </w: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3:</w:t>
            </w:r>
            <w:r w:rsidR="000E20D0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7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F3C9" w14:textId="77777777" w:rsidR="008520B8" w:rsidRPr="006B2FA1" w:rsidRDefault="008520B8" w:rsidP="008520B8">
            <w:pPr>
              <w:widowControl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Lunch</w:t>
            </w:r>
          </w:p>
        </w:tc>
      </w:tr>
      <w:tr w:rsidR="006B2FA1" w:rsidRPr="006B2FA1" w14:paraId="4A0BEBE9" w14:textId="77777777" w:rsidTr="008E40F9">
        <w:trPr>
          <w:gridBefore w:val="1"/>
          <w:gridAfter w:val="2"/>
          <w:wBefore w:w="15" w:type="dxa"/>
          <w:wAfter w:w="20" w:type="dxa"/>
          <w:cantSplit/>
          <w:trHeight w:val="300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0BF2" w14:textId="3369EEA2" w:rsidR="008520B8" w:rsidRPr="006B2FA1" w:rsidRDefault="008520B8" w:rsidP="000E20D0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3:</w:t>
            </w:r>
            <w:r w:rsidR="000E20D0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5</w:t>
            </w:r>
            <w:r w:rsidR="00DA449D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- </w:t>
            </w:r>
            <w:r w:rsidR="009A14BA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6</w:t>
            </w: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:</w:t>
            </w:r>
            <w:r w:rsidR="000E20D0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7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71F0" w14:textId="3DFE82C3" w:rsidR="00445EF1" w:rsidRPr="006B2FA1" w:rsidRDefault="00164467" w:rsidP="00D716EA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sz w:val="24"/>
                <w:szCs w:val="24"/>
              </w:rPr>
              <w:t xml:space="preserve">Workshop: </w:t>
            </w:r>
            <w:r w:rsidR="00E369A8" w:rsidRPr="006B2FA1">
              <w:rPr>
                <w:rFonts w:ascii="Calibri" w:eastAsia="ＭＳ ゴシック" w:hAnsi="Calibri" w:cs="Times New Roman"/>
                <w:sz w:val="24"/>
                <w:szCs w:val="24"/>
              </w:rPr>
              <w:t>Identification of Safety Specification</w:t>
            </w:r>
          </w:p>
          <w:p w14:paraId="16F82E10" w14:textId="5093A379" w:rsidR="00164467" w:rsidRPr="006B2FA1" w:rsidRDefault="006E2F4F" w:rsidP="008E40F9">
            <w:pPr>
              <w:pStyle w:val="a3"/>
              <w:widowControl/>
              <w:numPr>
                <w:ilvl w:val="0"/>
                <w:numId w:val="27"/>
              </w:numPr>
              <w:ind w:leftChars="0"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How </w:t>
            </w:r>
            <w:r w:rsidR="00A466F9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to identify </w:t>
            </w: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risk based on available data?</w:t>
            </w:r>
          </w:p>
        </w:tc>
      </w:tr>
      <w:tr w:rsidR="006B2FA1" w:rsidRPr="006B2FA1" w14:paraId="383D0116" w14:textId="77777777" w:rsidTr="008E40F9">
        <w:trPr>
          <w:gridBefore w:val="1"/>
          <w:gridAfter w:val="2"/>
          <w:wBefore w:w="15" w:type="dxa"/>
          <w:wAfter w:w="20" w:type="dxa"/>
          <w:cantSplit/>
          <w:trHeight w:val="300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18B1E" w14:textId="6AE6E926" w:rsidR="008520B8" w:rsidRPr="006B2FA1" w:rsidRDefault="009A14BA" w:rsidP="00084CFE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6</w:t>
            </w:r>
            <w:r w:rsidR="008520B8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:</w:t>
            </w:r>
            <w:r w:rsidR="00084CFE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00</w:t>
            </w:r>
            <w:r w:rsidR="00DA449D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- </w:t>
            </w: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6</w:t>
            </w:r>
            <w:r w:rsidR="008520B8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:</w:t>
            </w:r>
            <w:r w:rsidR="00084CFE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7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C42F" w14:textId="378B5A14" w:rsidR="008520B8" w:rsidRPr="006B2FA1" w:rsidRDefault="00084CFE" w:rsidP="00084CFE">
            <w:pPr>
              <w:widowControl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Closing</w:t>
            </w:r>
          </w:p>
        </w:tc>
      </w:tr>
      <w:tr w:rsidR="006B2FA1" w:rsidRPr="006B2FA1" w14:paraId="57B778BC" w14:textId="77777777" w:rsidTr="008E40F9">
        <w:trPr>
          <w:gridBefore w:val="1"/>
          <w:gridAfter w:val="2"/>
          <w:wBefore w:w="15" w:type="dxa"/>
          <w:wAfter w:w="20" w:type="dxa"/>
          <w:cantSplit/>
          <w:trHeight w:val="300"/>
        </w:trPr>
        <w:tc>
          <w:tcPr>
            <w:tcW w:w="9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33BA" w14:textId="4E00F8F9" w:rsidR="00104C66" w:rsidRDefault="00104C66" w:rsidP="008520B8">
            <w:pPr>
              <w:widowControl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</w:p>
          <w:p w14:paraId="306D3A04" w14:textId="77777777" w:rsidR="008E40F9" w:rsidRDefault="008E40F9" w:rsidP="008520B8">
            <w:pPr>
              <w:widowControl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</w:p>
          <w:p w14:paraId="69577974" w14:textId="77777777" w:rsidR="008E40F9" w:rsidRDefault="008E40F9" w:rsidP="008520B8">
            <w:pPr>
              <w:widowControl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</w:p>
          <w:p w14:paraId="5BDB345A" w14:textId="77777777" w:rsidR="008E40F9" w:rsidRDefault="008E40F9" w:rsidP="008520B8">
            <w:pPr>
              <w:widowControl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</w:p>
          <w:p w14:paraId="0374390A" w14:textId="77777777" w:rsidR="008E40F9" w:rsidRPr="006B2FA1" w:rsidRDefault="008E40F9" w:rsidP="008520B8">
            <w:pPr>
              <w:widowControl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</w:p>
          <w:p w14:paraId="12440D1B" w14:textId="7AA67D4F" w:rsidR="008520B8" w:rsidRPr="006B2FA1" w:rsidRDefault="008520B8" w:rsidP="008E40F9">
            <w:pPr>
              <w:widowControl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Day</w:t>
            </w:r>
            <w:r w:rsidR="008C1F2C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</w:t>
            </w: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3</w:t>
            </w:r>
            <w:r w:rsidR="008E40F9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(February 7, 2017)</w:t>
            </w:r>
          </w:p>
        </w:tc>
      </w:tr>
      <w:tr w:rsidR="006B2FA1" w:rsidRPr="006B2FA1" w14:paraId="06B07E3F" w14:textId="77777777" w:rsidTr="008E40F9">
        <w:trPr>
          <w:gridBefore w:val="1"/>
          <w:gridAfter w:val="2"/>
          <w:wBefore w:w="15" w:type="dxa"/>
          <w:wAfter w:w="20" w:type="dxa"/>
          <w:cantSplit/>
          <w:trHeight w:val="300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9F996B" w14:textId="63B6D293" w:rsidR="008520B8" w:rsidRPr="006B2FA1" w:rsidRDefault="008520B8" w:rsidP="008520B8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lastRenderedPageBreak/>
              <w:t>Time</w:t>
            </w: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CD5E88" w14:textId="020D9529" w:rsidR="008520B8" w:rsidRPr="006B2FA1" w:rsidRDefault="008D107E" w:rsidP="008520B8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Session</w:t>
            </w:r>
          </w:p>
        </w:tc>
      </w:tr>
      <w:tr w:rsidR="006B2FA1" w:rsidRPr="006B2FA1" w14:paraId="532CEA80" w14:textId="77777777" w:rsidTr="008E40F9">
        <w:trPr>
          <w:gridBefore w:val="1"/>
          <w:gridAfter w:val="2"/>
          <w:wBefore w:w="15" w:type="dxa"/>
          <w:wAfter w:w="20" w:type="dxa"/>
          <w:cantSplit/>
          <w:trHeight w:val="300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E622B" w14:textId="7D2CFF9F" w:rsidR="00084CFE" w:rsidRPr="006B2FA1" w:rsidRDefault="00084CFE" w:rsidP="008520B8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9:50-10:00</w:t>
            </w: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D700" w14:textId="4D5A847C" w:rsidR="00084CFE" w:rsidRPr="006B2FA1" w:rsidRDefault="00084CFE" w:rsidP="00084CFE">
            <w:pPr>
              <w:widowControl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Q&amp;A on Day2 sessions</w:t>
            </w:r>
          </w:p>
        </w:tc>
      </w:tr>
      <w:tr w:rsidR="006B2FA1" w:rsidRPr="006B2FA1" w14:paraId="64D52E3A" w14:textId="77777777" w:rsidTr="008E40F9">
        <w:trPr>
          <w:gridBefore w:val="1"/>
          <w:gridAfter w:val="2"/>
          <w:wBefore w:w="15" w:type="dxa"/>
          <w:wAfter w:w="20" w:type="dxa"/>
          <w:cantSplit/>
          <w:trHeight w:val="300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4023" w14:textId="19D7FA9C" w:rsidR="00292D32" w:rsidRPr="006B2FA1" w:rsidRDefault="00292D32" w:rsidP="008520B8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0:00</w:t>
            </w:r>
            <w:r w:rsidR="00DA449D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- </w:t>
            </w: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2:00</w:t>
            </w: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44D71" w14:textId="77777777" w:rsidR="00D716EA" w:rsidRPr="006B2FA1" w:rsidRDefault="00292D32" w:rsidP="00D716EA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Workshop: Risk Management Plan</w:t>
            </w:r>
          </w:p>
          <w:p w14:paraId="5CB347C5" w14:textId="115B6B56" w:rsidR="00D716EA" w:rsidRPr="008E40F9" w:rsidRDefault="006E2F4F" w:rsidP="008E40F9">
            <w:pPr>
              <w:pStyle w:val="a3"/>
              <w:widowControl/>
              <w:numPr>
                <w:ilvl w:val="0"/>
                <w:numId w:val="27"/>
              </w:numPr>
              <w:ind w:leftChars="0"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How to create appropriate RMP?</w:t>
            </w:r>
          </w:p>
        </w:tc>
      </w:tr>
      <w:tr w:rsidR="006B2FA1" w:rsidRPr="006B2FA1" w14:paraId="6C29332C" w14:textId="77777777" w:rsidTr="008E40F9">
        <w:trPr>
          <w:gridBefore w:val="1"/>
          <w:gridAfter w:val="2"/>
          <w:wBefore w:w="15" w:type="dxa"/>
          <w:wAfter w:w="20" w:type="dxa"/>
          <w:cantSplit/>
          <w:trHeight w:val="300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9FEF" w14:textId="16F4A9D9" w:rsidR="008520B8" w:rsidRPr="006B2FA1" w:rsidRDefault="008520B8" w:rsidP="008520B8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2:00</w:t>
            </w:r>
            <w:r w:rsidR="00DA449D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- </w:t>
            </w: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3:15</w:t>
            </w:r>
          </w:p>
        </w:tc>
        <w:tc>
          <w:tcPr>
            <w:tcW w:w="7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6520" w14:textId="77777777" w:rsidR="008520B8" w:rsidRPr="006B2FA1" w:rsidRDefault="008520B8" w:rsidP="008520B8">
            <w:pPr>
              <w:widowControl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Lunch</w:t>
            </w:r>
          </w:p>
        </w:tc>
      </w:tr>
      <w:tr w:rsidR="006B2FA1" w:rsidRPr="006B2FA1" w14:paraId="0539344C" w14:textId="77777777" w:rsidTr="008E40F9">
        <w:trPr>
          <w:gridBefore w:val="1"/>
          <w:gridAfter w:val="2"/>
          <w:wBefore w:w="15" w:type="dxa"/>
          <w:wAfter w:w="20" w:type="dxa"/>
          <w:cantSplit/>
          <w:trHeight w:val="300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01D2" w14:textId="7270E64E" w:rsidR="008520B8" w:rsidRPr="006B2FA1" w:rsidRDefault="00292D32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3:15</w:t>
            </w:r>
            <w:r w:rsidR="00DA449D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- </w:t>
            </w: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5</w:t>
            </w:r>
            <w:r w:rsidR="008520B8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:15</w:t>
            </w:r>
          </w:p>
        </w:tc>
        <w:tc>
          <w:tcPr>
            <w:tcW w:w="7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78E1" w14:textId="513DDF0C" w:rsidR="008520B8" w:rsidRPr="006B2FA1" w:rsidRDefault="008520B8" w:rsidP="00084CFE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Workshop: Risk Management Plan</w:t>
            </w:r>
            <w:r w:rsidR="00BD6186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(continued)</w:t>
            </w:r>
          </w:p>
        </w:tc>
      </w:tr>
      <w:tr w:rsidR="006B2FA1" w:rsidRPr="006B2FA1" w14:paraId="4745CC6C" w14:textId="77777777" w:rsidTr="008E40F9">
        <w:trPr>
          <w:gridBefore w:val="1"/>
          <w:gridAfter w:val="2"/>
          <w:wBefore w:w="15" w:type="dxa"/>
          <w:wAfter w:w="20" w:type="dxa"/>
          <w:cantSplit/>
          <w:trHeight w:val="300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58A5D" w14:textId="421886E0" w:rsidR="00084CFE" w:rsidRPr="006B2FA1" w:rsidRDefault="00084CFE" w:rsidP="00261DEB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5:15-15:45</w:t>
            </w:r>
          </w:p>
        </w:tc>
        <w:tc>
          <w:tcPr>
            <w:tcW w:w="7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9D825" w14:textId="7B31799C" w:rsidR="00084CFE" w:rsidRPr="006B2FA1" w:rsidRDefault="00084CFE" w:rsidP="008E40F9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Feedback on the Group work &amp; RMP (Regulator’s View Point)</w:t>
            </w:r>
          </w:p>
        </w:tc>
      </w:tr>
      <w:tr w:rsidR="006B2FA1" w:rsidRPr="006B2FA1" w14:paraId="44B19331" w14:textId="77777777" w:rsidTr="008E40F9">
        <w:trPr>
          <w:gridBefore w:val="1"/>
          <w:gridAfter w:val="2"/>
          <w:wBefore w:w="15" w:type="dxa"/>
          <w:wAfter w:w="20" w:type="dxa"/>
          <w:cantSplit/>
          <w:trHeight w:val="300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5BAA" w14:textId="64EE8290" w:rsidR="00084CFE" w:rsidRPr="006B2FA1" w:rsidRDefault="00084CFE" w:rsidP="00261DEB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5:45 – 16:00</w:t>
            </w:r>
          </w:p>
        </w:tc>
        <w:tc>
          <w:tcPr>
            <w:tcW w:w="7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4108" w14:textId="79771623" w:rsidR="00084CFE" w:rsidRPr="006B2FA1" w:rsidRDefault="00084CFE" w:rsidP="00084CFE">
            <w:pPr>
              <w:widowControl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Break</w:t>
            </w:r>
          </w:p>
        </w:tc>
      </w:tr>
      <w:tr w:rsidR="006B2FA1" w:rsidRPr="006B2FA1" w14:paraId="68C6F27E" w14:textId="77777777" w:rsidTr="008E40F9">
        <w:trPr>
          <w:gridBefore w:val="1"/>
          <w:gridAfter w:val="2"/>
          <w:wBefore w:w="15" w:type="dxa"/>
          <w:wAfter w:w="20" w:type="dxa"/>
          <w:cantSplit/>
          <w:trHeight w:val="300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E349" w14:textId="6A165793" w:rsidR="00292D32" w:rsidRPr="006B2FA1" w:rsidRDefault="00084CFE" w:rsidP="00084CFE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6:00</w:t>
            </w:r>
            <w:r w:rsidR="00DA449D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- </w:t>
            </w:r>
            <w:r w:rsidR="00292D32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7</w:t>
            </w:r>
            <w:r w:rsidR="00261DEB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:</w:t>
            </w: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7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0CFC" w14:textId="34135ECB" w:rsidR="00BD6186" w:rsidRPr="006B2FA1" w:rsidRDefault="00084CFE" w:rsidP="008E40F9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Calibri" w:hAnsi="Calibri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International Safety Data Collection</w:t>
            </w:r>
          </w:p>
        </w:tc>
      </w:tr>
      <w:tr w:rsidR="006B2FA1" w:rsidRPr="006B2FA1" w14:paraId="399DE322" w14:textId="77777777" w:rsidTr="008E40F9">
        <w:trPr>
          <w:gridBefore w:val="1"/>
          <w:gridAfter w:val="2"/>
          <w:wBefore w:w="15" w:type="dxa"/>
          <w:wAfter w:w="20" w:type="dxa"/>
          <w:cantSplit/>
          <w:trHeight w:val="300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2B8E" w14:textId="255BF462" w:rsidR="008520B8" w:rsidRPr="006B2FA1" w:rsidRDefault="008520B8" w:rsidP="00084CFE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7:</w:t>
            </w:r>
            <w:r w:rsidR="00084CFE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00</w:t>
            </w:r>
            <w:r w:rsidR="00DA449D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- </w:t>
            </w: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7:</w:t>
            </w:r>
            <w:r w:rsidR="00084CFE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7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C2D2" w14:textId="53BB2A84" w:rsidR="008520B8" w:rsidRPr="006B2FA1" w:rsidRDefault="00084CFE" w:rsidP="00084CFE">
            <w:pPr>
              <w:widowControl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Closing</w:t>
            </w:r>
          </w:p>
        </w:tc>
      </w:tr>
      <w:tr w:rsidR="006B2FA1" w:rsidRPr="006B2FA1" w14:paraId="758782A3" w14:textId="77777777" w:rsidTr="008E40F9">
        <w:trPr>
          <w:gridBefore w:val="2"/>
          <w:wBefore w:w="40" w:type="dxa"/>
          <w:cantSplit/>
          <w:trHeight w:val="300"/>
        </w:trPr>
        <w:tc>
          <w:tcPr>
            <w:tcW w:w="90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358F" w14:textId="77777777" w:rsidR="008E40F9" w:rsidRDefault="00700CC1" w:rsidP="008520B8">
            <w:pPr>
              <w:widowControl/>
              <w:jc w:val="left"/>
              <w:rPr>
                <w:rFonts w:ascii="Calibri" w:hAnsi="Calibri"/>
                <w:sz w:val="24"/>
                <w:szCs w:val="24"/>
              </w:rPr>
            </w:pPr>
            <w:r w:rsidRPr="006B2FA1">
              <w:rPr>
                <w:rFonts w:ascii="Calibri" w:hAnsi="Calibri"/>
                <w:sz w:val="24"/>
                <w:szCs w:val="24"/>
              </w:rPr>
              <w:br w:type="page"/>
            </w:r>
          </w:p>
          <w:p w14:paraId="584D0F34" w14:textId="77777777" w:rsidR="008E40F9" w:rsidRDefault="008E40F9" w:rsidP="008520B8">
            <w:pPr>
              <w:widowControl/>
              <w:jc w:val="left"/>
              <w:rPr>
                <w:rFonts w:ascii="Calibri" w:hAnsi="Calibri"/>
                <w:sz w:val="24"/>
                <w:szCs w:val="24"/>
              </w:rPr>
            </w:pPr>
          </w:p>
          <w:p w14:paraId="74121A4A" w14:textId="19818825" w:rsidR="008520B8" w:rsidRPr="006B2FA1" w:rsidRDefault="008520B8" w:rsidP="008520B8">
            <w:pPr>
              <w:widowControl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Day</w:t>
            </w:r>
            <w:r w:rsidR="008C1F2C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</w:t>
            </w: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4</w:t>
            </w:r>
            <w:r w:rsidR="008E40F9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(February 8, 2017)</w:t>
            </w:r>
          </w:p>
        </w:tc>
      </w:tr>
      <w:tr w:rsidR="006B2FA1" w:rsidRPr="006B2FA1" w14:paraId="5CB4715A" w14:textId="77777777" w:rsidTr="008E40F9">
        <w:trPr>
          <w:gridBefore w:val="2"/>
          <w:wBefore w:w="40" w:type="dxa"/>
          <w:cantSplit/>
          <w:trHeight w:val="300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ABADDC" w14:textId="70F9BB83" w:rsidR="008520B8" w:rsidRPr="006B2FA1" w:rsidRDefault="008520B8" w:rsidP="008520B8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Time</w:t>
            </w:r>
          </w:p>
        </w:tc>
        <w:tc>
          <w:tcPr>
            <w:tcW w:w="7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39BA7F" w14:textId="0066F6D9" w:rsidR="008520B8" w:rsidRPr="006B2FA1" w:rsidRDefault="008D107E" w:rsidP="008520B8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Session</w:t>
            </w:r>
          </w:p>
        </w:tc>
      </w:tr>
      <w:tr w:rsidR="006B2FA1" w:rsidRPr="006B2FA1" w14:paraId="63A6D653" w14:textId="77777777" w:rsidTr="008E40F9">
        <w:trPr>
          <w:gridBefore w:val="2"/>
          <w:wBefore w:w="40" w:type="dxa"/>
          <w:cantSplit/>
          <w:trHeight w:val="300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6C7D" w14:textId="711085D8" w:rsidR="00084CFE" w:rsidRPr="006B2FA1" w:rsidRDefault="00084CFE" w:rsidP="00261DEB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9:50 – 10:00</w:t>
            </w:r>
          </w:p>
        </w:tc>
        <w:tc>
          <w:tcPr>
            <w:tcW w:w="7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ABF0" w14:textId="37EEF8F9" w:rsidR="00084CFE" w:rsidRPr="006B2FA1" w:rsidRDefault="00084CFE" w:rsidP="00084CFE">
            <w:pPr>
              <w:widowControl/>
              <w:jc w:val="left"/>
              <w:rPr>
                <w:rFonts w:ascii="Calibri" w:eastAsia="ＭＳ ゴシック" w:hAnsi="Calibri" w:cs="Times New Roman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sz w:val="24"/>
                <w:szCs w:val="24"/>
              </w:rPr>
              <w:t>Q&amp;A on Day3 sessions</w:t>
            </w:r>
          </w:p>
        </w:tc>
      </w:tr>
      <w:tr w:rsidR="006B2FA1" w:rsidRPr="006B2FA1" w14:paraId="7BEDD862" w14:textId="77777777" w:rsidTr="008E40F9">
        <w:trPr>
          <w:gridBefore w:val="2"/>
          <w:wBefore w:w="40" w:type="dxa"/>
          <w:cantSplit/>
          <w:trHeight w:val="300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7406" w14:textId="4E5AFEC4" w:rsidR="008520B8" w:rsidRPr="006B2FA1" w:rsidRDefault="008520B8" w:rsidP="00BD0A0F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0:00</w:t>
            </w:r>
            <w:r w:rsidR="00DA449D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- </w:t>
            </w:r>
            <w:r w:rsidR="005D2A05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1</w:t>
            </w:r>
            <w:r w:rsidR="00261DEB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:</w:t>
            </w:r>
            <w:r w:rsidR="00BD0A0F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7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B3FE" w14:textId="344A527B" w:rsidR="008520B8" w:rsidRPr="006B2FA1" w:rsidRDefault="00084CFE" w:rsidP="008E40F9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sz w:val="24"/>
                <w:szCs w:val="24"/>
              </w:rPr>
              <w:t>Pharmacovigilance and Pharmacoepidemiology</w:t>
            </w:r>
          </w:p>
        </w:tc>
      </w:tr>
      <w:tr w:rsidR="006B2FA1" w:rsidRPr="006B2FA1" w14:paraId="0D1206F8" w14:textId="77777777" w:rsidTr="008E40F9">
        <w:trPr>
          <w:gridBefore w:val="2"/>
          <w:wBefore w:w="40" w:type="dxa"/>
          <w:cantSplit/>
          <w:trHeight w:val="300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4F" w14:textId="6E84B856" w:rsidR="005D2A05" w:rsidRPr="006B2FA1" w:rsidRDefault="005D2A05" w:rsidP="00BD0A0F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1:</w:t>
            </w:r>
            <w:r w:rsidR="00BD0A0F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5</w:t>
            </w:r>
            <w:r w:rsidR="00DA449D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- </w:t>
            </w: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2:</w:t>
            </w:r>
            <w:r w:rsidR="00BD0A0F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7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C291D" w14:textId="224B04E3" w:rsidR="005D2A05" w:rsidRPr="006B2FA1" w:rsidRDefault="00E369A8" w:rsidP="008E40F9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Calibri" w:eastAsia="ＭＳ ゴシック" w:hAnsi="Calibri" w:cs="Times New Roman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sz w:val="24"/>
                <w:szCs w:val="24"/>
              </w:rPr>
              <w:t xml:space="preserve">Pharmacoepidemiology </w:t>
            </w:r>
            <w:r w:rsidR="00DA449D" w:rsidRPr="006B2FA1">
              <w:rPr>
                <w:rFonts w:ascii="Calibri" w:eastAsia="ＭＳ ゴシック" w:hAnsi="Calibri" w:cs="Times New Roman"/>
                <w:sz w:val="24"/>
                <w:szCs w:val="24"/>
              </w:rPr>
              <w:t>-</w:t>
            </w:r>
            <w:r w:rsidRPr="006B2FA1">
              <w:rPr>
                <w:rFonts w:ascii="Calibri" w:eastAsia="ＭＳ ゴシック" w:hAnsi="Calibri" w:cs="Times New Roman"/>
                <w:sz w:val="24"/>
                <w:szCs w:val="24"/>
              </w:rPr>
              <w:t xml:space="preserve"> The New Tool for Drug Safety Assessment </w:t>
            </w:r>
            <w:r w:rsidR="00DA449D" w:rsidRPr="006B2FA1">
              <w:rPr>
                <w:rFonts w:ascii="Calibri" w:eastAsia="ＭＳ ゴシック" w:hAnsi="Calibri" w:cs="Times New Roman"/>
                <w:sz w:val="24"/>
                <w:szCs w:val="24"/>
              </w:rPr>
              <w:t xml:space="preserve">- </w:t>
            </w:r>
            <w:r w:rsidRPr="006B2FA1">
              <w:rPr>
                <w:rFonts w:ascii="Calibri" w:eastAsia="ＭＳ ゴシック" w:hAnsi="Calibri" w:cs="Times New Roman"/>
                <w:sz w:val="24"/>
                <w:szCs w:val="24"/>
              </w:rPr>
              <w:t>in PMDA</w:t>
            </w:r>
          </w:p>
        </w:tc>
      </w:tr>
      <w:tr w:rsidR="006B2FA1" w:rsidRPr="006B2FA1" w14:paraId="549A810D" w14:textId="77777777" w:rsidTr="008E40F9">
        <w:trPr>
          <w:gridBefore w:val="2"/>
          <w:wBefore w:w="40" w:type="dxa"/>
          <w:cantSplit/>
          <w:trHeight w:val="300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1279" w14:textId="20D7FA76" w:rsidR="008520B8" w:rsidRPr="006B2FA1" w:rsidRDefault="008520B8" w:rsidP="00BD0A0F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2:</w:t>
            </w:r>
            <w:r w:rsidR="00BD0A0F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5</w:t>
            </w:r>
            <w:r w:rsidR="00DA449D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- </w:t>
            </w: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3:</w:t>
            </w:r>
            <w:r w:rsidR="00BD0A0F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A3C5" w14:textId="77777777" w:rsidR="008520B8" w:rsidRPr="006B2FA1" w:rsidRDefault="008520B8" w:rsidP="008520B8">
            <w:pPr>
              <w:widowControl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Lunch</w:t>
            </w:r>
          </w:p>
        </w:tc>
      </w:tr>
      <w:tr w:rsidR="006B2FA1" w:rsidRPr="006B2FA1" w14:paraId="54EE90B4" w14:textId="77777777" w:rsidTr="008E40F9">
        <w:trPr>
          <w:gridBefore w:val="2"/>
          <w:wBefore w:w="40" w:type="dxa"/>
          <w:cantSplit/>
          <w:trHeight w:val="300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ECA3" w14:textId="25D6DCC2" w:rsidR="008520B8" w:rsidRPr="006B2FA1" w:rsidRDefault="005D2A05" w:rsidP="00BD0A0F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3:</w:t>
            </w:r>
            <w:r w:rsidR="00BD0A0F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30</w:t>
            </w:r>
            <w:r w:rsidR="00DA449D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</w:t>
            </w:r>
            <w:r w:rsidR="00BD0A0F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–</w:t>
            </w:r>
            <w:r w:rsidR="00DA449D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</w:t>
            </w:r>
            <w:r w:rsidR="00BD0A0F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4:10</w:t>
            </w:r>
          </w:p>
        </w:tc>
        <w:tc>
          <w:tcPr>
            <w:tcW w:w="7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E7DB" w14:textId="41793AF0" w:rsidR="008520B8" w:rsidRPr="006B2FA1" w:rsidRDefault="006C67C0" w:rsidP="008E40F9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Calibri" w:eastAsia="ＭＳ ゴシック" w:hAnsi="Calibri" w:cs="Times New Roman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sz w:val="24"/>
                <w:szCs w:val="24"/>
              </w:rPr>
              <w:t>Benefit</w:t>
            </w:r>
            <w:r w:rsidR="00DA449D" w:rsidRPr="006B2FA1">
              <w:rPr>
                <w:rFonts w:ascii="Calibri" w:eastAsia="ＭＳ ゴシック" w:hAnsi="Calibri" w:cs="Times New Roman"/>
                <w:sz w:val="24"/>
                <w:szCs w:val="24"/>
              </w:rPr>
              <w:t>-</w:t>
            </w:r>
            <w:r w:rsidRPr="006B2FA1">
              <w:rPr>
                <w:rFonts w:ascii="Calibri" w:eastAsia="ＭＳ ゴシック" w:hAnsi="Calibri" w:cs="Times New Roman"/>
                <w:sz w:val="24"/>
                <w:szCs w:val="24"/>
              </w:rPr>
              <w:t xml:space="preserve">Risk Assessment through </w:t>
            </w:r>
            <w:r w:rsidR="00BD6186" w:rsidRPr="006B2FA1">
              <w:rPr>
                <w:rFonts w:ascii="Calibri" w:eastAsia="ＭＳ ゴシック" w:hAnsi="Calibri" w:cs="Times New Roman"/>
                <w:sz w:val="24"/>
                <w:szCs w:val="24"/>
              </w:rPr>
              <w:t>P</w:t>
            </w:r>
            <w:r w:rsidRPr="006B2FA1">
              <w:rPr>
                <w:rFonts w:ascii="Calibri" w:eastAsia="ＭＳ ゴシック" w:hAnsi="Calibri" w:cs="Times New Roman"/>
                <w:sz w:val="24"/>
                <w:szCs w:val="24"/>
              </w:rPr>
              <w:t xml:space="preserve">roduct </w:t>
            </w:r>
            <w:r w:rsidR="00BD6186" w:rsidRPr="006B2FA1">
              <w:rPr>
                <w:rFonts w:ascii="Calibri" w:eastAsia="ＭＳ ゴシック" w:hAnsi="Calibri" w:cs="Times New Roman"/>
                <w:sz w:val="24"/>
                <w:szCs w:val="24"/>
              </w:rPr>
              <w:t>L</w:t>
            </w:r>
            <w:r w:rsidRPr="006B2FA1">
              <w:rPr>
                <w:rFonts w:ascii="Calibri" w:eastAsia="ＭＳ ゴシック" w:hAnsi="Calibri" w:cs="Times New Roman"/>
                <w:sz w:val="24"/>
                <w:szCs w:val="24"/>
              </w:rPr>
              <w:t>ifecycle</w:t>
            </w:r>
          </w:p>
        </w:tc>
      </w:tr>
      <w:tr w:rsidR="006B2FA1" w:rsidRPr="006B2FA1" w14:paraId="161F1BFC" w14:textId="77777777" w:rsidTr="008E40F9">
        <w:trPr>
          <w:gridBefore w:val="2"/>
          <w:wBefore w:w="40" w:type="dxa"/>
          <w:cantSplit/>
          <w:trHeight w:val="300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7BC9" w14:textId="2A21A821" w:rsidR="00BD0A0F" w:rsidRPr="006B2FA1" w:rsidRDefault="00BD0A0F" w:rsidP="00BD0A0F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4:10 - 15:10</w:t>
            </w:r>
          </w:p>
        </w:tc>
        <w:tc>
          <w:tcPr>
            <w:tcW w:w="7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8A44" w14:textId="62D6F216" w:rsidR="00BD0A0F" w:rsidRPr="006B2FA1" w:rsidRDefault="00BD0A0F" w:rsidP="008E40F9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Calibri" w:eastAsia="ＭＳ ゴシック" w:hAnsi="Calibri" w:cs="Times New Roman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sz w:val="24"/>
                <w:szCs w:val="24"/>
              </w:rPr>
              <w:t>Risk Communication of Safety Information with Patients and Healthcare Professionals</w:t>
            </w:r>
          </w:p>
        </w:tc>
      </w:tr>
      <w:tr w:rsidR="006B2FA1" w:rsidRPr="006B2FA1" w14:paraId="22F9EE5A" w14:textId="77777777" w:rsidTr="008E40F9">
        <w:trPr>
          <w:gridBefore w:val="2"/>
          <w:wBefore w:w="40" w:type="dxa"/>
          <w:cantSplit/>
          <w:trHeight w:val="300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93C1" w14:textId="7204148B" w:rsidR="00BD0A0F" w:rsidRPr="006B2FA1" w:rsidRDefault="00BD0A0F" w:rsidP="00BD0A0F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5:10 – 15:25</w:t>
            </w:r>
          </w:p>
        </w:tc>
        <w:tc>
          <w:tcPr>
            <w:tcW w:w="7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23AA" w14:textId="77777777" w:rsidR="00BD0A0F" w:rsidRPr="006B2FA1" w:rsidRDefault="00BD0A0F" w:rsidP="00BD0A0F">
            <w:pPr>
              <w:pStyle w:val="a3"/>
              <w:ind w:leftChars="0" w:left="420" w:hanging="420"/>
              <w:rPr>
                <w:rFonts w:ascii="Calibri" w:eastAsia="ＭＳ ゴシック" w:hAnsi="Calibri" w:cs="Times New Roman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sz w:val="24"/>
                <w:szCs w:val="24"/>
              </w:rPr>
              <w:t>Break</w:t>
            </w:r>
          </w:p>
        </w:tc>
      </w:tr>
      <w:tr w:rsidR="006B2FA1" w:rsidRPr="006B2FA1" w14:paraId="27C00C2F" w14:textId="77777777" w:rsidTr="008E40F9">
        <w:trPr>
          <w:gridBefore w:val="2"/>
          <w:wBefore w:w="40" w:type="dxa"/>
          <w:cantSplit/>
          <w:trHeight w:val="300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228E" w14:textId="76A78B9E" w:rsidR="008520B8" w:rsidRPr="006B2FA1" w:rsidRDefault="00BD0A0F" w:rsidP="00BD0A0F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5:25</w:t>
            </w:r>
            <w:r w:rsidR="00DA449D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</w:t>
            </w: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–</w:t>
            </w:r>
            <w:r w:rsidR="00DA449D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</w:t>
            </w: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5:45</w:t>
            </w:r>
          </w:p>
        </w:tc>
        <w:tc>
          <w:tcPr>
            <w:tcW w:w="7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8146" w14:textId="6B121B38" w:rsidR="002B2F9F" w:rsidRPr="006B2FA1" w:rsidRDefault="00BD0A0F" w:rsidP="008E40F9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Calibri" w:eastAsia="ＭＳ ゴシック" w:hAnsi="Calibri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sz w:val="24"/>
                <w:szCs w:val="24"/>
              </w:rPr>
              <w:t xml:space="preserve">Future Direction on </w:t>
            </w:r>
            <w:r w:rsidR="006C67C0" w:rsidRPr="006B2FA1">
              <w:rPr>
                <w:rFonts w:ascii="Calibri" w:eastAsia="ＭＳ ゴシック" w:hAnsi="Calibri" w:cs="Times New Roman"/>
                <w:sz w:val="24"/>
                <w:szCs w:val="24"/>
              </w:rPr>
              <w:t>Pharmacovigilance in Japan</w:t>
            </w:r>
            <w:r w:rsidR="00DA449D" w:rsidRPr="006B2FA1">
              <w:rPr>
                <w:rFonts w:ascii="Calibri" w:eastAsia="ＭＳ ゴシック" w:hAnsi="Calibri" w:cs="Times New Roman"/>
                <w:sz w:val="24"/>
                <w:szCs w:val="24"/>
              </w:rPr>
              <w:t xml:space="preserve"> - </w:t>
            </w:r>
            <w:r w:rsidR="006C67C0" w:rsidRPr="006B2FA1">
              <w:rPr>
                <w:rFonts w:ascii="Calibri" w:eastAsia="ＭＳ ゴシック" w:hAnsi="Calibri" w:cs="Times New Roman"/>
                <w:sz w:val="24"/>
                <w:szCs w:val="24"/>
              </w:rPr>
              <w:t xml:space="preserve">Urgent </w:t>
            </w:r>
            <w:r w:rsidR="00BD6186" w:rsidRPr="006B2FA1">
              <w:rPr>
                <w:rFonts w:ascii="Calibri" w:eastAsia="ＭＳ ゴシック" w:hAnsi="Calibri" w:cs="Times New Roman"/>
                <w:sz w:val="24"/>
                <w:szCs w:val="24"/>
              </w:rPr>
              <w:t>N</w:t>
            </w:r>
            <w:r w:rsidR="006C67C0" w:rsidRPr="006B2FA1">
              <w:rPr>
                <w:rFonts w:ascii="Calibri" w:eastAsia="ＭＳ ゴシック" w:hAnsi="Calibri" w:cs="Times New Roman"/>
                <w:sz w:val="24"/>
                <w:szCs w:val="24"/>
              </w:rPr>
              <w:t xml:space="preserve">eed </w:t>
            </w:r>
            <w:r w:rsidR="00BD6186" w:rsidRPr="006B2FA1">
              <w:rPr>
                <w:rFonts w:ascii="Calibri" w:eastAsia="ＭＳ ゴシック" w:hAnsi="Calibri" w:cs="Times New Roman"/>
                <w:sz w:val="24"/>
                <w:szCs w:val="24"/>
              </w:rPr>
              <w:t>S</w:t>
            </w:r>
            <w:r w:rsidR="006C67C0" w:rsidRPr="006B2FA1">
              <w:rPr>
                <w:rFonts w:ascii="Calibri" w:eastAsia="ＭＳ ゴシック" w:hAnsi="Calibri" w:cs="Times New Roman"/>
                <w:sz w:val="24"/>
                <w:szCs w:val="24"/>
              </w:rPr>
              <w:t xml:space="preserve">ynergistic </w:t>
            </w:r>
            <w:r w:rsidR="00BD6186" w:rsidRPr="006B2FA1">
              <w:rPr>
                <w:rFonts w:ascii="Calibri" w:eastAsia="ＭＳ ゴシック" w:hAnsi="Calibri" w:cs="Times New Roman"/>
                <w:sz w:val="24"/>
                <w:szCs w:val="24"/>
              </w:rPr>
              <w:t>C</w:t>
            </w:r>
            <w:r w:rsidR="006C67C0" w:rsidRPr="006B2FA1">
              <w:rPr>
                <w:rFonts w:ascii="Calibri" w:eastAsia="ＭＳ ゴシック" w:hAnsi="Calibri" w:cs="Times New Roman"/>
                <w:sz w:val="24"/>
                <w:szCs w:val="24"/>
              </w:rPr>
              <w:t>ollaboration</w:t>
            </w:r>
            <w:r w:rsidR="0065050E" w:rsidRPr="006B2FA1">
              <w:rPr>
                <w:rFonts w:ascii="Calibri" w:eastAsia="ＭＳ ゴシック" w:hAnsi="Calibri" w:cs="Times New Roman"/>
                <w:sz w:val="24"/>
                <w:szCs w:val="24"/>
              </w:rPr>
              <w:t xml:space="preserve"> -</w:t>
            </w:r>
          </w:p>
        </w:tc>
      </w:tr>
      <w:tr w:rsidR="006B2FA1" w:rsidRPr="006B2FA1" w14:paraId="450B0638" w14:textId="77777777" w:rsidTr="008E40F9">
        <w:trPr>
          <w:gridBefore w:val="2"/>
          <w:wBefore w:w="40" w:type="dxa"/>
          <w:cantSplit/>
          <w:trHeight w:val="300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78D3" w14:textId="7931C1B0" w:rsidR="008520B8" w:rsidRPr="006B2FA1" w:rsidRDefault="005D2A05" w:rsidP="00BD0A0F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5:</w:t>
            </w:r>
            <w:r w:rsidR="00BD0A0F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45</w:t>
            </w:r>
            <w:r w:rsidR="00DA449D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- </w:t>
            </w: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6:</w:t>
            </w:r>
            <w:r w:rsidR="00BD0A0F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45</w:t>
            </w:r>
          </w:p>
        </w:tc>
        <w:tc>
          <w:tcPr>
            <w:tcW w:w="7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F3402" w14:textId="30AB1C65" w:rsidR="008520B8" w:rsidRPr="006B2FA1" w:rsidRDefault="008F0E8B" w:rsidP="008E40F9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sz w:val="24"/>
                <w:szCs w:val="24"/>
              </w:rPr>
              <w:t>Relief System for Adverse Health Effects in Japan</w:t>
            </w:r>
          </w:p>
        </w:tc>
      </w:tr>
      <w:tr w:rsidR="006B2FA1" w:rsidRPr="006B2FA1" w14:paraId="32278C78" w14:textId="77777777" w:rsidTr="008E40F9">
        <w:trPr>
          <w:gridBefore w:val="2"/>
          <w:wBefore w:w="40" w:type="dxa"/>
          <w:cantSplit/>
          <w:trHeight w:val="300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31EE" w14:textId="245907F0" w:rsidR="008520B8" w:rsidRPr="006B2FA1" w:rsidRDefault="005D2A05" w:rsidP="00BD0A0F">
            <w:pPr>
              <w:widowControl/>
              <w:jc w:val="center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6:45</w:t>
            </w:r>
            <w:r w:rsidR="00DA449D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</w:t>
            </w:r>
            <w:r w:rsidR="00BD0A0F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–</w:t>
            </w:r>
            <w:r w:rsidR="00DA449D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 </w:t>
            </w:r>
            <w:r w:rsidR="00BD0A0F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17:10</w:t>
            </w:r>
          </w:p>
        </w:tc>
        <w:tc>
          <w:tcPr>
            <w:tcW w:w="7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3C8B" w14:textId="069258F5" w:rsidR="008520B8" w:rsidRPr="006B2FA1" w:rsidRDefault="008520B8" w:rsidP="00BD0A0F">
            <w:pPr>
              <w:widowControl/>
              <w:jc w:val="left"/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</w:pPr>
            <w:r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 xml:space="preserve">Closing </w:t>
            </w:r>
            <w:r w:rsidR="00BD0A0F" w:rsidRPr="006B2FA1">
              <w:rPr>
                <w:rFonts w:ascii="Calibri" w:eastAsia="ＭＳ ゴシック" w:hAnsi="Calibri" w:cs="Times New Roman"/>
                <w:kern w:val="0"/>
                <w:sz w:val="24"/>
                <w:szCs w:val="24"/>
              </w:rPr>
              <w:t>Ceremony</w:t>
            </w:r>
          </w:p>
        </w:tc>
      </w:tr>
    </w:tbl>
    <w:p w14:paraId="3244A79E" w14:textId="77777777" w:rsidR="00FE5147" w:rsidRPr="006B2FA1" w:rsidRDefault="00FE5147">
      <w:pPr>
        <w:rPr>
          <w:rFonts w:ascii="Calibri" w:hAnsi="Calibri"/>
          <w:sz w:val="24"/>
          <w:szCs w:val="24"/>
        </w:rPr>
      </w:pPr>
    </w:p>
    <w:sectPr w:rsidR="00FE5147" w:rsidRPr="006B2FA1" w:rsidSect="00F547D4">
      <w:headerReference w:type="default" r:id="rId8"/>
      <w:footerReference w:type="default" r:id="rId9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F3976" w14:textId="77777777" w:rsidR="005150B8" w:rsidRDefault="005150B8" w:rsidP="002B5E8A">
      <w:r>
        <w:separator/>
      </w:r>
    </w:p>
  </w:endnote>
  <w:endnote w:type="continuationSeparator" w:id="0">
    <w:p w14:paraId="4EEA26E6" w14:textId="77777777" w:rsidR="005150B8" w:rsidRDefault="005150B8" w:rsidP="002B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749513"/>
      <w:docPartObj>
        <w:docPartGallery w:val="Page Numbers (Bottom of Page)"/>
        <w:docPartUnique/>
      </w:docPartObj>
    </w:sdtPr>
    <w:sdtEndPr/>
    <w:sdtContent>
      <w:p w14:paraId="24A3476A" w14:textId="7D1C6086" w:rsidR="00700CC1" w:rsidRDefault="00700CC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2E2" w:rsidRPr="00E572E2">
          <w:rPr>
            <w:noProof/>
            <w:lang w:val="ja-JP"/>
          </w:rPr>
          <w:t>1</w:t>
        </w:r>
        <w:r>
          <w:fldChar w:fldCharType="end"/>
        </w:r>
      </w:p>
    </w:sdtContent>
  </w:sdt>
  <w:p w14:paraId="29CC81B5" w14:textId="77777777" w:rsidR="00700CC1" w:rsidRDefault="00700CC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1CF9B" w14:textId="77777777" w:rsidR="005150B8" w:rsidRDefault="005150B8" w:rsidP="002B5E8A">
      <w:r>
        <w:separator/>
      </w:r>
    </w:p>
  </w:footnote>
  <w:footnote w:type="continuationSeparator" w:id="0">
    <w:p w14:paraId="08D0F23B" w14:textId="77777777" w:rsidR="005150B8" w:rsidRDefault="005150B8" w:rsidP="002B5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704F1" w14:textId="16CD6C9E" w:rsidR="00654103" w:rsidRDefault="00E572E2">
    <w:pPr>
      <w:pStyle w:val="ab"/>
    </w:pPr>
    <w:r>
      <w:tab/>
    </w:r>
    <w:r>
      <w:tab/>
      <w:t>As of October 10</w:t>
    </w:r>
    <w:r w:rsidR="00654103">
      <w:t>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2BA"/>
    <w:multiLevelType w:val="hybridMultilevel"/>
    <w:tmpl w:val="555E4904"/>
    <w:lvl w:ilvl="0" w:tplc="4358D7F4">
      <w:numFmt w:val="bullet"/>
      <w:lvlText w:val="•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B223D75"/>
    <w:multiLevelType w:val="hybridMultilevel"/>
    <w:tmpl w:val="CDCCB3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DD14718"/>
    <w:multiLevelType w:val="hybridMultilevel"/>
    <w:tmpl w:val="698CA808"/>
    <w:lvl w:ilvl="0" w:tplc="1B2E0E96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E1284F"/>
    <w:multiLevelType w:val="hybridMultilevel"/>
    <w:tmpl w:val="55BA4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F72E82"/>
    <w:multiLevelType w:val="hybridMultilevel"/>
    <w:tmpl w:val="F7B8DBFC"/>
    <w:lvl w:ilvl="0" w:tplc="68AAAE7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0277C8"/>
    <w:multiLevelType w:val="hybridMultilevel"/>
    <w:tmpl w:val="0832A5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533A45"/>
    <w:multiLevelType w:val="hybridMultilevel"/>
    <w:tmpl w:val="4B64CB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6E60A5A"/>
    <w:multiLevelType w:val="hybridMultilevel"/>
    <w:tmpl w:val="AFA4AD0E"/>
    <w:lvl w:ilvl="0" w:tplc="1B2E0E96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8032AE8"/>
    <w:multiLevelType w:val="hybridMultilevel"/>
    <w:tmpl w:val="9A10E7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0ED34E3"/>
    <w:multiLevelType w:val="hybridMultilevel"/>
    <w:tmpl w:val="8BA247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94378EB"/>
    <w:multiLevelType w:val="hybridMultilevel"/>
    <w:tmpl w:val="24FC5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B04379E"/>
    <w:multiLevelType w:val="hybridMultilevel"/>
    <w:tmpl w:val="E3FCC6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F2644D1"/>
    <w:multiLevelType w:val="hybridMultilevel"/>
    <w:tmpl w:val="A3CC3684"/>
    <w:lvl w:ilvl="0" w:tplc="1B2E0E96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DE80D1E"/>
    <w:multiLevelType w:val="hybridMultilevel"/>
    <w:tmpl w:val="F75883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6F77FCD"/>
    <w:multiLevelType w:val="hybridMultilevel"/>
    <w:tmpl w:val="B2005A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4E15F23"/>
    <w:multiLevelType w:val="hybridMultilevel"/>
    <w:tmpl w:val="F61AE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7487719"/>
    <w:multiLevelType w:val="hybridMultilevel"/>
    <w:tmpl w:val="D9FC3D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6A7438E5"/>
    <w:multiLevelType w:val="hybridMultilevel"/>
    <w:tmpl w:val="EC2ACAB6"/>
    <w:lvl w:ilvl="0" w:tplc="1B2E0E96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B49212B"/>
    <w:multiLevelType w:val="hybridMultilevel"/>
    <w:tmpl w:val="2F729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C2343BB"/>
    <w:multiLevelType w:val="hybridMultilevel"/>
    <w:tmpl w:val="0ACA2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11D2639"/>
    <w:multiLevelType w:val="hybridMultilevel"/>
    <w:tmpl w:val="BE58B96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58D7E75"/>
    <w:multiLevelType w:val="hybridMultilevel"/>
    <w:tmpl w:val="9DFAF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67F414E"/>
    <w:multiLevelType w:val="hybridMultilevel"/>
    <w:tmpl w:val="0CEC17F4"/>
    <w:lvl w:ilvl="0" w:tplc="1B2E0E96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7F700C4"/>
    <w:multiLevelType w:val="hybridMultilevel"/>
    <w:tmpl w:val="50346662"/>
    <w:lvl w:ilvl="0" w:tplc="8208CE96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8E422F6"/>
    <w:multiLevelType w:val="hybridMultilevel"/>
    <w:tmpl w:val="C44871EC"/>
    <w:lvl w:ilvl="0" w:tplc="1B2E0E96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B1C379D"/>
    <w:multiLevelType w:val="hybridMultilevel"/>
    <w:tmpl w:val="8E889B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F3F55DB"/>
    <w:multiLevelType w:val="hybridMultilevel"/>
    <w:tmpl w:val="E98087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4"/>
  </w:num>
  <w:num w:numId="4">
    <w:abstractNumId w:val="13"/>
  </w:num>
  <w:num w:numId="5">
    <w:abstractNumId w:val="0"/>
  </w:num>
  <w:num w:numId="6">
    <w:abstractNumId w:val="14"/>
  </w:num>
  <w:num w:numId="7">
    <w:abstractNumId w:val="19"/>
  </w:num>
  <w:num w:numId="8">
    <w:abstractNumId w:val="15"/>
  </w:num>
  <w:num w:numId="9">
    <w:abstractNumId w:val="1"/>
  </w:num>
  <w:num w:numId="10">
    <w:abstractNumId w:val="9"/>
  </w:num>
  <w:num w:numId="11">
    <w:abstractNumId w:val="18"/>
  </w:num>
  <w:num w:numId="12">
    <w:abstractNumId w:val="3"/>
  </w:num>
  <w:num w:numId="13">
    <w:abstractNumId w:val="6"/>
  </w:num>
  <w:num w:numId="14">
    <w:abstractNumId w:val="5"/>
  </w:num>
  <w:num w:numId="15">
    <w:abstractNumId w:val="21"/>
  </w:num>
  <w:num w:numId="16">
    <w:abstractNumId w:val="20"/>
  </w:num>
  <w:num w:numId="17">
    <w:abstractNumId w:val="8"/>
  </w:num>
  <w:num w:numId="18">
    <w:abstractNumId w:val="23"/>
  </w:num>
  <w:num w:numId="19">
    <w:abstractNumId w:val="22"/>
  </w:num>
  <w:num w:numId="20">
    <w:abstractNumId w:val="7"/>
  </w:num>
  <w:num w:numId="21">
    <w:abstractNumId w:val="17"/>
  </w:num>
  <w:num w:numId="22">
    <w:abstractNumId w:val="24"/>
  </w:num>
  <w:num w:numId="23">
    <w:abstractNumId w:val="12"/>
  </w:num>
  <w:num w:numId="24">
    <w:abstractNumId w:val="2"/>
  </w:num>
  <w:num w:numId="25">
    <w:abstractNumId w:val="11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oNotTrackFormatting/>
  <w:documentProtection w:edit="readOnly" w:formatting="1" w:enforcement="1" w:cryptProviderType="rsaAES" w:cryptAlgorithmClass="hash" w:cryptAlgorithmType="typeAny" w:cryptAlgorithmSid="14" w:cryptSpinCount="100000" w:hash="SqxqyC8WcS3Z9Q38X+RCkLIt2/GuBf4VlnfjNjDj1vlaOER9Lwes1wjV8ktj5QSUowgwIdABGt6IhYphi+sQzQ==" w:salt="SRPs3+6RFOmq1r99GoXrQ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47"/>
    <w:rsid w:val="0001521B"/>
    <w:rsid w:val="00040B04"/>
    <w:rsid w:val="00084CFE"/>
    <w:rsid w:val="000B3411"/>
    <w:rsid w:val="000B57D3"/>
    <w:rsid w:val="000E20D0"/>
    <w:rsid w:val="000E22BB"/>
    <w:rsid w:val="000F6800"/>
    <w:rsid w:val="00104C66"/>
    <w:rsid w:val="00105721"/>
    <w:rsid w:val="00125A5A"/>
    <w:rsid w:val="00164467"/>
    <w:rsid w:val="00197316"/>
    <w:rsid w:val="001A4F18"/>
    <w:rsid w:val="001D32C7"/>
    <w:rsid w:val="001D481A"/>
    <w:rsid w:val="001E05D1"/>
    <w:rsid w:val="001E7378"/>
    <w:rsid w:val="001F640E"/>
    <w:rsid w:val="00211F2D"/>
    <w:rsid w:val="002127BD"/>
    <w:rsid w:val="00251548"/>
    <w:rsid w:val="00253DCA"/>
    <w:rsid w:val="00261DEB"/>
    <w:rsid w:val="00273C04"/>
    <w:rsid w:val="002814C8"/>
    <w:rsid w:val="00287E8C"/>
    <w:rsid w:val="00292D32"/>
    <w:rsid w:val="002B2F9F"/>
    <w:rsid w:val="002B5E8A"/>
    <w:rsid w:val="002F3474"/>
    <w:rsid w:val="0032323F"/>
    <w:rsid w:val="00332010"/>
    <w:rsid w:val="003C0B92"/>
    <w:rsid w:val="003E48E0"/>
    <w:rsid w:val="004221AC"/>
    <w:rsid w:val="004259A6"/>
    <w:rsid w:val="00425AE9"/>
    <w:rsid w:val="004265EA"/>
    <w:rsid w:val="00430C15"/>
    <w:rsid w:val="00430C6F"/>
    <w:rsid w:val="00445EF1"/>
    <w:rsid w:val="00476349"/>
    <w:rsid w:val="00482FBB"/>
    <w:rsid w:val="00484D03"/>
    <w:rsid w:val="004A4632"/>
    <w:rsid w:val="004C1AC3"/>
    <w:rsid w:val="004C5F58"/>
    <w:rsid w:val="004C68A6"/>
    <w:rsid w:val="004D6BDB"/>
    <w:rsid w:val="004E1D4E"/>
    <w:rsid w:val="004F4CE0"/>
    <w:rsid w:val="00514F6C"/>
    <w:rsid w:val="005150B8"/>
    <w:rsid w:val="005473AA"/>
    <w:rsid w:val="00575243"/>
    <w:rsid w:val="00596E9E"/>
    <w:rsid w:val="005B0087"/>
    <w:rsid w:val="005B65DB"/>
    <w:rsid w:val="005D2A05"/>
    <w:rsid w:val="006314F8"/>
    <w:rsid w:val="00632074"/>
    <w:rsid w:val="0065050E"/>
    <w:rsid w:val="00650716"/>
    <w:rsid w:val="006516B9"/>
    <w:rsid w:val="00654103"/>
    <w:rsid w:val="00667607"/>
    <w:rsid w:val="00685D89"/>
    <w:rsid w:val="006B2FA1"/>
    <w:rsid w:val="006C67C0"/>
    <w:rsid w:val="006D60C0"/>
    <w:rsid w:val="006E2F4F"/>
    <w:rsid w:val="006F4E72"/>
    <w:rsid w:val="00700CC1"/>
    <w:rsid w:val="007051FB"/>
    <w:rsid w:val="00731C37"/>
    <w:rsid w:val="00734B89"/>
    <w:rsid w:val="0075551A"/>
    <w:rsid w:val="00760501"/>
    <w:rsid w:val="00761A6C"/>
    <w:rsid w:val="007C1096"/>
    <w:rsid w:val="007E247A"/>
    <w:rsid w:val="008277AD"/>
    <w:rsid w:val="00835796"/>
    <w:rsid w:val="00845AEB"/>
    <w:rsid w:val="008520B8"/>
    <w:rsid w:val="00877328"/>
    <w:rsid w:val="008A58E8"/>
    <w:rsid w:val="008C1F2C"/>
    <w:rsid w:val="008D107E"/>
    <w:rsid w:val="008E2D66"/>
    <w:rsid w:val="008E40F9"/>
    <w:rsid w:val="008F0E8B"/>
    <w:rsid w:val="009030ED"/>
    <w:rsid w:val="0090350C"/>
    <w:rsid w:val="00916EB4"/>
    <w:rsid w:val="00954D06"/>
    <w:rsid w:val="00956692"/>
    <w:rsid w:val="00961A5C"/>
    <w:rsid w:val="00975A86"/>
    <w:rsid w:val="009A14BA"/>
    <w:rsid w:val="009A3AF8"/>
    <w:rsid w:val="009B0E4A"/>
    <w:rsid w:val="009F1198"/>
    <w:rsid w:val="00A1632E"/>
    <w:rsid w:val="00A21C07"/>
    <w:rsid w:val="00A25089"/>
    <w:rsid w:val="00A2761A"/>
    <w:rsid w:val="00A466F9"/>
    <w:rsid w:val="00A86E74"/>
    <w:rsid w:val="00A95F85"/>
    <w:rsid w:val="00AB44C2"/>
    <w:rsid w:val="00AC18B6"/>
    <w:rsid w:val="00AF4579"/>
    <w:rsid w:val="00B05BAC"/>
    <w:rsid w:val="00B31049"/>
    <w:rsid w:val="00B74516"/>
    <w:rsid w:val="00BD0A0F"/>
    <w:rsid w:val="00BD0BCE"/>
    <w:rsid w:val="00BD6186"/>
    <w:rsid w:val="00BE7B4C"/>
    <w:rsid w:val="00BF0D0E"/>
    <w:rsid w:val="00C02EC0"/>
    <w:rsid w:val="00C3694E"/>
    <w:rsid w:val="00C45C93"/>
    <w:rsid w:val="00C7338F"/>
    <w:rsid w:val="00C8136B"/>
    <w:rsid w:val="00CA7491"/>
    <w:rsid w:val="00CB5825"/>
    <w:rsid w:val="00CF41F9"/>
    <w:rsid w:val="00D13868"/>
    <w:rsid w:val="00D2181F"/>
    <w:rsid w:val="00D348C8"/>
    <w:rsid w:val="00D6374D"/>
    <w:rsid w:val="00D716EA"/>
    <w:rsid w:val="00DA4140"/>
    <w:rsid w:val="00DA449D"/>
    <w:rsid w:val="00E00336"/>
    <w:rsid w:val="00E33D54"/>
    <w:rsid w:val="00E369A8"/>
    <w:rsid w:val="00E51866"/>
    <w:rsid w:val="00E572E2"/>
    <w:rsid w:val="00E95252"/>
    <w:rsid w:val="00EA3CE4"/>
    <w:rsid w:val="00ED521A"/>
    <w:rsid w:val="00EE7CB6"/>
    <w:rsid w:val="00EE7E9D"/>
    <w:rsid w:val="00F30A37"/>
    <w:rsid w:val="00F547D4"/>
    <w:rsid w:val="00F73F47"/>
    <w:rsid w:val="00F90D61"/>
    <w:rsid w:val="00F96418"/>
    <w:rsid w:val="00FA745F"/>
    <w:rsid w:val="00FC7F6C"/>
    <w:rsid w:val="00FD188E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2A434F7"/>
  <w15:chartTrackingRefBased/>
  <w15:docId w15:val="{16DA5709-A223-4101-B0E2-510D5600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147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E514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E514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E5147"/>
  </w:style>
  <w:style w:type="paragraph" w:styleId="a7">
    <w:name w:val="annotation subject"/>
    <w:basedOn w:val="a5"/>
    <w:next w:val="a5"/>
    <w:link w:val="a8"/>
    <w:uiPriority w:val="99"/>
    <w:semiHidden/>
    <w:unhideWhenUsed/>
    <w:rsid w:val="00FE514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E514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E5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51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B5E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B5E8A"/>
  </w:style>
  <w:style w:type="paragraph" w:styleId="ad">
    <w:name w:val="footer"/>
    <w:basedOn w:val="a"/>
    <w:link w:val="ae"/>
    <w:uiPriority w:val="99"/>
    <w:unhideWhenUsed/>
    <w:rsid w:val="002B5E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B5E8A"/>
  </w:style>
  <w:style w:type="paragraph" w:styleId="Web">
    <w:name w:val="Normal (Web)"/>
    <w:basedOn w:val="a"/>
    <w:uiPriority w:val="99"/>
    <w:semiHidden/>
    <w:unhideWhenUsed/>
    <w:rsid w:val="000B57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こくさい？">
      <a:majorFont>
        <a:latin typeface="Arial"/>
        <a:ea typeface="ＭＳ ゴシック"/>
        <a:cs typeface=""/>
      </a:majorFont>
      <a:minorFont>
        <a:latin typeface="Arial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8666-8D8F-4CF8-8B20-91F99356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9</Characters>
  <Application>Microsoft Office Word</Application>
  <DocSecurity>8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1-31T02:13:00Z</cp:lastPrinted>
  <dcterms:created xsi:type="dcterms:W3CDTF">2017-09-27T07:05:00Z</dcterms:created>
  <dcterms:modified xsi:type="dcterms:W3CDTF">2017-09-27T07:05:00Z</dcterms:modified>
</cp:coreProperties>
</file>